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13E1" w14:textId="77777777" w:rsidR="00620D1B" w:rsidRDefault="00620D1B" w:rsidP="00620D1B">
      <w:pPr>
        <w:jc w:val="center"/>
        <w:rPr>
          <w:b/>
          <w:bCs/>
          <w:sz w:val="28"/>
          <w:szCs w:val="28"/>
          <w:u w:val="single"/>
        </w:rPr>
      </w:pPr>
    </w:p>
    <w:p w14:paraId="57DFBBFE" w14:textId="4DE14B50" w:rsidR="007A4EAA" w:rsidRPr="00620D1B" w:rsidRDefault="00B147B6" w:rsidP="00620D1B">
      <w:pPr>
        <w:jc w:val="center"/>
        <w:rPr>
          <w:b/>
          <w:bCs/>
          <w:sz w:val="28"/>
          <w:szCs w:val="28"/>
          <w:u w:val="single"/>
        </w:rPr>
      </w:pPr>
      <w:r w:rsidRPr="00620D1B">
        <w:rPr>
          <w:b/>
          <w:bCs/>
          <w:sz w:val="28"/>
          <w:szCs w:val="28"/>
          <w:u w:val="single"/>
        </w:rPr>
        <w:t>I.E.P. Checklist</w:t>
      </w:r>
    </w:p>
    <w:p w14:paraId="1AD562ED" w14:textId="479B212E" w:rsidR="004637E7" w:rsidRPr="00620D1B" w:rsidRDefault="004637E7" w:rsidP="00620D1B">
      <w:pPr>
        <w:pStyle w:val="ListParagraph"/>
        <w:numPr>
          <w:ilvl w:val="0"/>
          <w:numId w:val="4"/>
        </w:numPr>
      </w:pPr>
      <w:r w:rsidRPr="00620D1B">
        <w:t>Read the current I</w:t>
      </w:r>
      <w:r w:rsidR="00B147B6" w:rsidRPr="00620D1B">
        <w:t>.</w:t>
      </w:r>
      <w:r w:rsidRPr="00620D1B">
        <w:t>E</w:t>
      </w:r>
      <w:r w:rsidR="00B147B6" w:rsidRPr="00620D1B">
        <w:t>.</w:t>
      </w:r>
      <w:r w:rsidRPr="00620D1B">
        <w:t>P</w:t>
      </w:r>
      <w:r w:rsidR="00B147B6" w:rsidRPr="00620D1B">
        <w:t>.</w:t>
      </w:r>
      <w:r w:rsidRPr="00620D1B">
        <w:t xml:space="preserve"> </w:t>
      </w:r>
    </w:p>
    <w:p w14:paraId="06AACBAF" w14:textId="77777777" w:rsidR="00620D1B" w:rsidRPr="00620D1B" w:rsidRDefault="00620D1B" w:rsidP="00620D1B">
      <w:pPr>
        <w:pStyle w:val="ListParagraph"/>
      </w:pPr>
    </w:p>
    <w:p w14:paraId="248E64BD" w14:textId="0D385D49" w:rsidR="00620D1B" w:rsidRDefault="004637E7" w:rsidP="00620D1B">
      <w:pPr>
        <w:pStyle w:val="ListParagraph"/>
        <w:numPr>
          <w:ilvl w:val="0"/>
          <w:numId w:val="4"/>
        </w:numPr>
      </w:pPr>
      <w:r w:rsidRPr="00620D1B">
        <w:t xml:space="preserve">Contact </w:t>
      </w:r>
      <w:r w:rsidR="003D51E7">
        <w:t>the p</w:t>
      </w:r>
      <w:r w:rsidRPr="00620D1B">
        <w:t>arents to arrange an I</w:t>
      </w:r>
      <w:r w:rsidR="00B147B6" w:rsidRPr="00620D1B">
        <w:t>.</w:t>
      </w:r>
      <w:r w:rsidRPr="00620D1B">
        <w:t>E</w:t>
      </w:r>
      <w:r w:rsidR="00B147B6" w:rsidRPr="00620D1B">
        <w:t>.</w:t>
      </w:r>
      <w:r w:rsidRPr="00620D1B">
        <w:t>P</w:t>
      </w:r>
      <w:r w:rsidR="00B147B6" w:rsidRPr="00620D1B">
        <w:t>.</w:t>
      </w:r>
      <w:r w:rsidRPr="00620D1B">
        <w:t xml:space="preserve"> meeting</w:t>
      </w:r>
      <w:r w:rsidR="00B147B6" w:rsidRPr="00620D1B">
        <w:t xml:space="preserve"> </w:t>
      </w:r>
      <w:r w:rsidR="00620D1B">
        <w:t xml:space="preserve">at least </w:t>
      </w:r>
      <w:r w:rsidR="00620D1B" w:rsidRPr="00620D1B">
        <w:rPr>
          <w:b/>
          <w:bCs/>
        </w:rPr>
        <w:t>1 month</w:t>
      </w:r>
      <w:r w:rsidR="00620D1B">
        <w:t xml:space="preserve"> prior to due date </w:t>
      </w:r>
    </w:p>
    <w:p w14:paraId="05BB5F3C" w14:textId="77777777" w:rsidR="00620D1B" w:rsidRDefault="00620D1B" w:rsidP="00620D1B">
      <w:pPr>
        <w:pStyle w:val="ListParagraph"/>
      </w:pPr>
    </w:p>
    <w:p w14:paraId="600B25CE" w14:textId="6CFC4275" w:rsidR="004637E7" w:rsidRPr="00620D1B" w:rsidRDefault="00B147B6" w:rsidP="00620D1B">
      <w:pPr>
        <w:pStyle w:val="ListParagraph"/>
        <w:numPr>
          <w:ilvl w:val="1"/>
          <w:numId w:val="4"/>
        </w:numPr>
      </w:pPr>
      <w:r w:rsidRPr="00620D1B">
        <w:t>record contact on TASS</w:t>
      </w:r>
    </w:p>
    <w:p w14:paraId="07146F03" w14:textId="77777777" w:rsidR="00620D1B" w:rsidRPr="00620D1B" w:rsidRDefault="00620D1B" w:rsidP="00620D1B">
      <w:pPr>
        <w:pStyle w:val="ListParagraph"/>
      </w:pPr>
    </w:p>
    <w:p w14:paraId="5120A2C3" w14:textId="554BC46A" w:rsidR="004637E7" w:rsidRPr="00620D1B" w:rsidRDefault="004637E7" w:rsidP="00620D1B">
      <w:pPr>
        <w:pStyle w:val="ListParagraph"/>
        <w:numPr>
          <w:ilvl w:val="0"/>
          <w:numId w:val="4"/>
        </w:numPr>
      </w:pPr>
      <w:r w:rsidRPr="00620D1B">
        <w:t xml:space="preserve">Invite all involved parties </w:t>
      </w:r>
      <w:r w:rsidR="00B147B6" w:rsidRPr="00620D1B">
        <w:t xml:space="preserve">e.g. Learning Support, </w:t>
      </w:r>
      <w:r w:rsidR="00B147B6" w:rsidRPr="00620D1B">
        <w:rPr>
          <w:noProof/>
        </w:rPr>
        <w:t>Enrichment Administrator etc.</w:t>
      </w:r>
    </w:p>
    <w:p w14:paraId="594658F1" w14:textId="77777777" w:rsidR="00620D1B" w:rsidRPr="00620D1B" w:rsidRDefault="00620D1B" w:rsidP="00620D1B">
      <w:pPr>
        <w:pStyle w:val="ListParagraph"/>
        <w:rPr>
          <w:b/>
          <w:bCs/>
          <w:i/>
          <w:iCs/>
        </w:rPr>
      </w:pPr>
    </w:p>
    <w:p w14:paraId="6FCB409C" w14:textId="3A4EFA48" w:rsidR="00620D1B" w:rsidRPr="003D51E7" w:rsidRDefault="004637E7" w:rsidP="003D51E7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620D1B">
        <w:t>Sen</w:t>
      </w:r>
      <w:r w:rsidR="00B147B6" w:rsidRPr="00620D1B">
        <w:t>d</w:t>
      </w:r>
      <w:r w:rsidRPr="00620D1B">
        <w:t xml:space="preserve"> home the </w:t>
      </w:r>
      <w:r w:rsidR="00B147B6" w:rsidRPr="00620D1B">
        <w:rPr>
          <w:b/>
          <w:bCs/>
          <w:i/>
          <w:iCs/>
        </w:rPr>
        <w:t>“P</w:t>
      </w:r>
      <w:r w:rsidRPr="00620D1B">
        <w:rPr>
          <w:b/>
          <w:bCs/>
          <w:i/>
          <w:iCs/>
        </w:rPr>
        <w:t xml:space="preserve">arent </w:t>
      </w:r>
      <w:r w:rsidR="00B147B6" w:rsidRPr="00620D1B">
        <w:rPr>
          <w:b/>
          <w:bCs/>
          <w:i/>
          <w:iCs/>
        </w:rPr>
        <w:t>C</w:t>
      </w:r>
      <w:r w:rsidRPr="00620D1B">
        <w:rPr>
          <w:b/>
          <w:bCs/>
          <w:i/>
          <w:iCs/>
        </w:rPr>
        <w:t xml:space="preserve">ontribution </w:t>
      </w:r>
      <w:r w:rsidR="00B147B6" w:rsidRPr="00620D1B">
        <w:rPr>
          <w:b/>
          <w:bCs/>
          <w:i/>
          <w:iCs/>
        </w:rPr>
        <w:t>F</w:t>
      </w:r>
      <w:r w:rsidRPr="00620D1B">
        <w:rPr>
          <w:b/>
          <w:bCs/>
          <w:i/>
          <w:iCs/>
        </w:rPr>
        <w:t>orm</w:t>
      </w:r>
      <w:r w:rsidR="00B147B6" w:rsidRPr="00620D1B">
        <w:rPr>
          <w:b/>
          <w:bCs/>
          <w:i/>
          <w:iCs/>
        </w:rPr>
        <w:t>”</w:t>
      </w:r>
      <w:r w:rsidR="00FF4299">
        <w:t xml:space="preserve"> </w:t>
      </w:r>
      <w:r w:rsidR="003D51E7">
        <w:t xml:space="preserve">given to you </w:t>
      </w:r>
      <w:r w:rsidR="003D51E7" w:rsidRPr="003D51E7">
        <w:t xml:space="preserve">by </w:t>
      </w:r>
      <w:r w:rsidR="009F6637">
        <w:rPr>
          <w:noProof/>
        </w:rPr>
        <w:t>t</w:t>
      </w:r>
      <w:r w:rsidR="003D51E7" w:rsidRPr="003D51E7">
        <w:rPr>
          <w:noProof/>
        </w:rPr>
        <w:t>he Enrichment Adminstrator</w:t>
      </w:r>
    </w:p>
    <w:p w14:paraId="6E7E20C0" w14:textId="77777777" w:rsidR="003D51E7" w:rsidRPr="003D51E7" w:rsidRDefault="003D51E7" w:rsidP="003D51E7">
      <w:pPr>
        <w:rPr>
          <w:b/>
          <w:bCs/>
          <w:i/>
          <w:iCs/>
        </w:rPr>
      </w:pPr>
    </w:p>
    <w:p w14:paraId="3D013A38" w14:textId="41A24616" w:rsidR="00B147B6" w:rsidRDefault="00FF4299" w:rsidP="00FF4299">
      <w:pPr>
        <w:pStyle w:val="ListParagraph"/>
        <w:numPr>
          <w:ilvl w:val="1"/>
          <w:numId w:val="4"/>
        </w:numPr>
      </w:pPr>
      <w:r>
        <w:t xml:space="preserve">When returned: </w:t>
      </w:r>
      <w:r w:rsidR="004637E7" w:rsidRPr="00620D1B">
        <w:t xml:space="preserve">Scan and save </w:t>
      </w:r>
      <w:r w:rsidR="00B147B6" w:rsidRPr="00620D1B">
        <w:rPr>
          <w:b/>
          <w:bCs/>
          <w:i/>
          <w:iCs/>
        </w:rPr>
        <w:t xml:space="preserve">“Parent Contribution Form” </w:t>
      </w:r>
      <w:r w:rsidR="004637E7" w:rsidRPr="00620D1B">
        <w:t>to TASS</w:t>
      </w:r>
      <w:r>
        <w:t>:</w:t>
      </w:r>
      <w:r w:rsidR="004637E7" w:rsidRPr="00620D1B">
        <w:t xml:space="preserve"> </w:t>
      </w:r>
    </w:p>
    <w:p w14:paraId="7908377A" w14:textId="4BFC0099" w:rsidR="00B147B6" w:rsidRPr="00620D1B" w:rsidRDefault="004637E7" w:rsidP="00FF4299">
      <w:pPr>
        <w:ind w:left="1440" w:firstLine="720"/>
        <w:rPr>
          <w:noProof/>
        </w:rPr>
      </w:pPr>
      <w:r w:rsidRPr="00FF4299">
        <w:rPr>
          <w:b/>
          <w:bCs/>
          <w:i/>
          <w:iCs/>
          <w:noProof/>
        </w:rPr>
        <w:t>“STUDENT FIRSTNAME_SURNAME_I.E.P.ParentContribution_DATE”</w:t>
      </w:r>
      <w:r w:rsidRPr="00620D1B">
        <w:rPr>
          <w:noProof/>
        </w:rPr>
        <w:t xml:space="preserve"> </w:t>
      </w:r>
    </w:p>
    <w:p w14:paraId="1DAFC22E" w14:textId="77777777" w:rsidR="00FA47C8" w:rsidRPr="00620D1B" w:rsidRDefault="00FA47C8" w:rsidP="00FA47C8">
      <w:pPr>
        <w:pStyle w:val="ListParagraph"/>
        <w:ind w:left="0" w:firstLine="720"/>
        <w:rPr>
          <w:noProof/>
        </w:rPr>
      </w:pPr>
    </w:p>
    <w:p w14:paraId="64AC7BF3" w14:textId="02E45FD2" w:rsidR="00926374" w:rsidRPr="00620D1B" w:rsidRDefault="00926374" w:rsidP="00FF4299">
      <w:pPr>
        <w:pStyle w:val="ListParagraph"/>
        <w:numPr>
          <w:ilvl w:val="1"/>
          <w:numId w:val="4"/>
        </w:numPr>
        <w:rPr>
          <w:noProof/>
        </w:rPr>
      </w:pPr>
      <w:r w:rsidRPr="00620D1B">
        <w:rPr>
          <w:noProof/>
        </w:rPr>
        <w:t xml:space="preserve">Give the hard copy to Enrichment Administrator </w:t>
      </w:r>
    </w:p>
    <w:p w14:paraId="7091D91B" w14:textId="77777777" w:rsidR="00620D1B" w:rsidRPr="00620D1B" w:rsidRDefault="00620D1B" w:rsidP="00620D1B">
      <w:pPr>
        <w:pStyle w:val="ListParagraph"/>
        <w:rPr>
          <w:noProof/>
        </w:rPr>
      </w:pPr>
    </w:p>
    <w:p w14:paraId="2456EA50" w14:textId="096786F2" w:rsidR="00B147B6" w:rsidRDefault="00B147B6" w:rsidP="00620D1B">
      <w:pPr>
        <w:pStyle w:val="ListParagraph"/>
        <w:numPr>
          <w:ilvl w:val="0"/>
          <w:numId w:val="4"/>
        </w:numPr>
        <w:rPr>
          <w:noProof/>
        </w:rPr>
      </w:pPr>
      <w:r w:rsidRPr="00620D1B">
        <w:rPr>
          <w:noProof/>
        </w:rPr>
        <w:t xml:space="preserve">Conduct IEP meeting </w:t>
      </w:r>
    </w:p>
    <w:p w14:paraId="63B0BA4B" w14:textId="77777777" w:rsidR="00FF4299" w:rsidRPr="00620D1B" w:rsidRDefault="00FF4299" w:rsidP="00FF4299">
      <w:pPr>
        <w:pStyle w:val="ListParagraph"/>
        <w:rPr>
          <w:noProof/>
        </w:rPr>
      </w:pPr>
    </w:p>
    <w:p w14:paraId="6E3C873D" w14:textId="1E8DEDC0" w:rsidR="00B147B6" w:rsidRPr="00620D1B" w:rsidRDefault="00B147B6" w:rsidP="00620D1B">
      <w:pPr>
        <w:pStyle w:val="ListParagraph"/>
        <w:numPr>
          <w:ilvl w:val="1"/>
          <w:numId w:val="4"/>
        </w:numPr>
        <w:rPr>
          <w:noProof/>
        </w:rPr>
      </w:pPr>
      <w:r w:rsidRPr="00620D1B">
        <w:rPr>
          <w:noProof/>
        </w:rPr>
        <w:t xml:space="preserve">Fill out </w:t>
      </w:r>
      <w:r w:rsidRPr="00620D1B">
        <w:rPr>
          <w:b/>
          <w:bCs/>
          <w:i/>
          <w:iCs/>
          <w:noProof/>
        </w:rPr>
        <w:t>“I.E.P. Meeting Minutes”</w:t>
      </w:r>
      <w:r w:rsidRPr="00620D1B">
        <w:rPr>
          <w:noProof/>
        </w:rPr>
        <w:t xml:space="preserve"> form</w:t>
      </w:r>
    </w:p>
    <w:p w14:paraId="6B7A8765" w14:textId="77777777" w:rsidR="00620D1B" w:rsidRPr="00620D1B" w:rsidRDefault="00620D1B" w:rsidP="00620D1B">
      <w:pPr>
        <w:pStyle w:val="ListParagraph"/>
        <w:rPr>
          <w:noProof/>
        </w:rPr>
      </w:pPr>
    </w:p>
    <w:p w14:paraId="66F9AB49" w14:textId="07FF8A9E" w:rsidR="00FA47C8" w:rsidRDefault="003D51E7" w:rsidP="00FF4299">
      <w:pPr>
        <w:pStyle w:val="ListParagraph"/>
        <w:numPr>
          <w:ilvl w:val="1"/>
          <w:numId w:val="4"/>
        </w:numPr>
        <w:rPr>
          <w:noProof/>
        </w:rPr>
      </w:pPr>
      <w:r>
        <w:t>Save</w:t>
      </w:r>
      <w:r w:rsidR="00FA47C8" w:rsidRPr="00620D1B">
        <w:t xml:space="preserve"> </w:t>
      </w:r>
      <w:r w:rsidR="00FA47C8" w:rsidRPr="00620D1B">
        <w:rPr>
          <w:b/>
          <w:bCs/>
          <w:i/>
          <w:iCs/>
          <w:noProof/>
        </w:rPr>
        <w:t>“I.E.P. Meeting Minutes”</w:t>
      </w:r>
      <w:r w:rsidR="00FA47C8" w:rsidRPr="00620D1B">
        <w:rPr>
          <w:noProof/>
        </w:rPr>
        <w:t xml:space="preserve"> form to TASS</w:t>
      </w:r>
      <w:r w:rsidR="00FF4299">
        <w:rPr>
          <w:noProof/>
        </w:rPr>
        <w:t>:</w:t>
      </w:r>
    </w:p>
    <w:p w14:paraId="2EFFCDCE" w14:textId="39DF2B65" w:rsidR="00620D1B" w:rsidRPr="00FF4299" w:rsidRDefault="00FA47C8" w:rsidP="00FF4299">
      <w:pPr>
        <w:ind w:left="1440" w:firstLine="720"/>
        <w:rPr>
          <w:b/>
          <w:bCs/>
          <w:noProof/>
        </w:rPr>
      </w:pPr>
      <w:r w:rsidRPr="00FF4299">
        <w:rPr>
          <w:b/>
          <w:bCs/>
          <w:noProof/>
        </w:rPr>
        <w:t>“</w:t>
      </w:r>
      <w:r w:rsidRPr="00FF4299">
        <w:rPr>
          <w:b/>
          <w:bCs/>
          <w:i/>
          <w:iCs/>
          <w:noProof/>
        </w:rPr>
        <w:t>STUDENT FIRST NAME_SURNAME_I.E.P.minutes_DATE”</w:t>
      </w:r>
    </w:p>
    <w:p w14:paraId="703CFFA3" w14:textId="56A9110C" w:rsidR="00B147B6" w:rsidRPr="00620D1B" w:rsidRDefault="00B147B6" w:rsidP="00620D1B">
      <w:pPr>
        <w:pStyle w:val="ListParagraph"/>
        <w:numPr>
          <w:ilvl w:val="0"/>
          <w:numId w:val="4"/>
        </w:numPr>
        <w:rPr>
          <w:noProof/>
        </w:rPr>
      </w:pPr>
      <w:r w:rsidRPr="00620D1B">
        <w:rPr>
          <w:noProof/>
        </w:rPr>
        <w:t>Writ</w:t>
      </w:r>
      <w:r w:rsidR="00FA47C8" w:rsidRPr="00620D1B">
        <w:rPr>
          <w:noProof/>
        </w:rPr>
        <w:t>e a</w:t>
      </w:r>
      <w:r w:rsidRPr="00620D1B">
        <w:rPr>
          <w:noProof/>
        </w:rPr>
        <w:t xml:space="preserve"> draft wiith at least 3 goals</w:t>
      </w:r>
    </w:p>
    <w:p w14:paraId="29DD3ECA" w14:textId="77777777" w:rsidR="00620D1B" w:rsidRPr="00620D1B" w:rsidRDefault="00620D1B" w:rsidP="00620D1B">
      <w:pPr>
        <w:pStyle w:val="ListParagraph"/>
        <w:rPr>
          <w:noProof/>
        </w:rPr>
      </w:pPr>
    </w:p>
    <w:p w14:paraId="388044C7" w14:textId="0E3CAF98" w:rsidR="00B147B6" w:rsidRPr="00620D1B" w:rsidRDefault="003D51E7" w:rsidP="00620D1B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Give the d</w:t>
      </w:r>
      <w:r w:rsidR="00B147B6" w:rsidRPr="00620D1B">
        <w:rPr>
          <w:noProof/>
        </w:rPr>
        <w:t xml:space="preserve">raft to Enrichment Administrator </w:t>
      </w:r>
      <w:r>
        <w:rPr>
          <w:noProof/>
        </w:rPr>
        <w:t xml:space="preserve">at least </w:t>
      </w:r>
      <w:r w:rsidR="00FA47C8" w:rsidRPr="00620D1B">
        <w:rPr>
          <w:b/>
          <w:bCs/>
          <w:noProof/>
        </w:rPr>
        <w:t>2 weeks</w:t>
      </w:r>
      <w:r w:rsidR="00FA47C8" w:rsidRPr="00620D1B">
        <w:rPr>
          <w:noProof/>
        </w:rPr>
        <w:t xml:space="preserve"> prior to due date</w:t>
      </w:r>
    </w:p>
    <w:p w14:paraId="57CCADC4" w14:textId="77777777" w:rsidR="00620D1B" w:rsidRPr="00620D1B" w:rsidRDefault="00620D1B" w:rsidP="00620D1B">
      <w:pPr>
        <w:pStyle w:val="ListParagraph"/>
        <w:rPr>
          <w:noProof/>
        </w:rPr>
      </w:pPr>
    </w:p>
    <w:p w14:paraId="606CE6D4" w14:textId="49290574" w:rsidR="00FA47C8" w:rsidRPr="00620D1B" w:rsidRDefault="00FA47C8" w:rsidP="00620D1B">
      <w:pPr>
        <w:pStyle w:val="ListParagraph"/>
        <w:numPr>
          <w:ilvl w:val="0"/>
          <w:numId w:val="4"/>
        </w:numPr>
        <w:rPr>
          <w:noProof/>
        </w:rPr>
      </w:pPr>
      <w:r w:rsidRPr="00620D1B">
        <w:rPr>
          <w:noProof/>
        </w:rPr>
        <w:t xml:space="preserve">Send I.E.P. home after the Enrichment Adminstrator has edited </w:t>
      </w:r>
      <w:r w:rsidR="00FF4299">
        <w:rPr>
          <w:noProof/>
        </w:rPr>
        <w:t xml:space="preserve">it </w:t>
      </w:r>
      <w:r w:rsidRPr="00620D1B">
        <w:rPr>
          <w:noProof/>
        </w:rPr>
        <w:t>and given approval to send it home</w:t>
      </w:r>
    </w:p>
    <w:p w14:paraId="26F31B2C" w14:textId="77777777" w:rsidR="00014AC3" w:rsidRPr="00620D1B" w:rsidRDefault="00014AC3" w:rsidP="00014AC3">
      <w:pPr>
        <w:pStyle w:val="ListParagraph"/>
        <w:rPr>
          <w:noProof/>
        </w:rPr>
      </w:pPr>
    </w:p>
    <w:p w14:paraId="7383947F" w14:textId="45C31C91" w:rsidR="00710BDB" w:rsidRPr="00DF4B6D" w:rsidRDefault="00DF4B6D" w:rsidP="00710BDB">
      <w:pPr>
        <w:pStyle w:val="ListParagraph"/>
        <w:numPr>
          <w:ilvl w:val="0"/>
          <w:numId w:val="4"/>
        </w:numPr>
        <w:rPr>
          <w:noProof/>
        </w:rPr>
      </w:pPr>
      <w:r w:rsidRPr="00DF4B6D">
        <w:rPr>
          <w:noProof/>
        </w:rPr>
        <w:t xml:space="preserve">Once I.E.P. is returned, give it to </w:t>
      </w:r>
      <w:r>
        <w:rPr>
          <w:noProof/>
        </w:rPr>
        <w:t>t</w:t>
      </w:r>
      <w:r w:rsidRPr="00DF4B6D">
        <w:rPr>
          <w:noProof/>
        </w:rPr>
        <w:t xml:space="preserve">he Enrichment Adminstrator </w:t>
      </w:r>
      <w:r>
        <w:rPr>
          <w:noProof/>
        </w:rPr>
        <w:t xml:space="preserve">for final signatures </w:t>
      </w:r>
      <w:r>
        <w:rPr>
          <w:b/>
          <w:bCs/>
          <w:noProof/>
        </w:rPr>
        <w:t>prior to the due date.</w:t>
      </w:r>
    </w:p>
    <w:sectPr w:rsidR="00710BDB" w:rsidRPr="00DF4B6D" w:rsidSect="00FF4299">
      <w:headerReference w:type="default" r:id="rId8"/>
      <w:footerReference w:type="default" r:id="rId9"/>
      <w:pgSz w:w="11906" w:h="16838" w:code="9"/>
      <w:pgMar w:top="2415" w:right="1134" w:bottom="12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1216" w14:textId="77777777" w:rsidR="0069594A" w:rsidRDefault="0069594A" w:rsidP="00CD6B8B">
      <w:pPr>
        <w:spacing w:after="0" w:line="240" w:lineRule="auto"/>
      </w:pPr>
      <w:r>
        <w:separator/>
      </w:r>
    </w:p>
  </w:endnote>
  <w:endnote w:type="continuationSeparator" w:id="0">
    <w:p w14:paraId="28E929FA" w14:textId="77777777" w:rsidR="0069594A" w:rsidRDefault="0069594A" w:rsidP="00CD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C842" w14:textId="77777777" w:rsidR="00E46A32" w:rsidRDefault="00E46A32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57F31B9" wp14:editId="6BA361FE">
          <wp:simplePos x="0" y="0"/>
          <wp:positionH relativeFrom="column">
            <wp:posOffset>-729615</wp:posOffset>
          </wp:positionH>
          <wp:positionV relativeFrom="paragraph">
            <wp:posOffset>-841375</wp:posOffset>
          </wp:positionV>
          <wp:extent cx="7561580" cy="1466850"/>
          <wp:effectExtent l="19050" t="0" r="1270" b="0"/>
          <wp:wrapNone/>
          <wp:docPr id="7" name="Picture 6" descr="Bethania Lutheran 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58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7065" w14:textId="77777777" w:rsidR="0069594A" w:rsidRDefault="0069594A" w:rsidP="00CD6B8B">
      <w:pPr>
        <w:spacing w:after="0" w:line="240" w:lineRule="auto"/>
      </w:pPr>
      <w:r>
        <w:separator/>
      </w:r>
    </w:p>
  </w:footnote>
  <w:footnote w:type="continuationSeparator" w:id="0">
    <w:p w14:paraId="2D3B72E7" w14:textId="77777777" w:rsidR="0069594A" w:rsidRDefault="0069594A" w:rsidP="00CD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24D0" w14:textId="77777777" w:rsidR="00CD6B8B" w:rsidRDefault="00E46A3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77F7CC4" wp14:editId="70E25260">
          <wp:simplePos x="0" y="0"/>
          <wp:positionH relativeFrom="column">
            <wp:posOffset>-729615</wp:posOffset>
          </wp:positionH>
          <wp:positionV relativeFrom="paragraph">
            <wp:posOffset>-459740</wp:posOffset>
          </wp:positionV>
          <wp:extent cx="7572375" cy="1990725"/>
          <wp:effectExtent l="19050" t="0" r="9525" b="0"/>
          <wp:wrapNone/>
          <wp:docPr id="8" name="Picture 7" descr="Bethania Lutheran LETTERHE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hania Lutheran LETTERHEA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99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5744C8" w14:textId="77777777" w:rsidR="00CD6B8B" w:rsidRDefault="00CD6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2B"/>
    <w:multiLevelType w:val="hybridMultilevel"/>
    <w:tmpl w:val="0BC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0EE2"/>
    <w:multiLevelType w:val="hybridMultilevel"/>
    <w:tmpl w:val="E2A09692"/>
    <w:lvl w:ilvl="0" w:tplc="7544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696F"/>
    <w:multiLevelType w:val="hybridMultilevel"/>
    <w:tmpl w:val="B1E63FC8"/>
    <w:lvl w:ilvl="0" w:tplc="2F86A7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45C041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E5F0E"/>
    <w:multiLevelType w:val="hybridMultilevel"/>
    <w:tmpl w:val="AC00E7B4"/>
    <w:lvl w:ilvl="0" w:tplc="7544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20813">
    <w:abstractNumId w:val="0"/>
  </w:num>
  <w:num w:numId="2" w16cid:durableId="541601816">
    <w:abstractNumId w:val="1"/>
  </w:num>
  <w:num w:numId="3" w16cid:durableId="922032682">
    <w:abstractNumId w:val="3"/>
  </w:num>
  <w:num w:numId="4" w16cid:durableId="84501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8B"/>
    <w:rsid w:val="00014AC3"/>
    <w:rsid w:val="00040E8F"/>
    <w:rsid w:val="000A3FC1"/>
    <w:rsid w:val="000D367F"/>
    <w:rsid w:val="00121FB4"/>
    <w:rsid w:val="001414A3"/>
    <w:rsid w:val="00180100"/>
    <w:rsid w:val="001A6151"/>
    <w:rsid w:val="001D16F0"/>
    <w:rsid w:val="001F3CEC"/>
    <w:rsid w:val="00290AF5"/>
    <w:rsid w:val="002F1DA4"/>
    <w:rsid w:val="0035501F"/>
    <w:rsid w:val="003B4E81"/>
    <w:rsid w:val="003C234B"/>
    <w:rsid w:val="003D51E7"/>
    <w:rsid w:val="00424BA9"/>
    <w:rsid w:val="004637E7"/>
    <w:rsid w:val="004645D7"/>
    <w:rsid w:val="004B0CA5"/>
    <w:rsid w:val="005068FF"/>
    <w:rsid w:val="00550040"/>
    <w:rsid w:val="005B7D13"/>
    <w:rsid w:val="005C25FE"/>
    <w:rsid w:val="005D5917"/>
    <w:rsid w:val="005D7AD3"/>
    <w:rsid w:val="00620D1B"/>
    <w:rsid w:val="00694280"/>
    <w:rsid w:val="0069594A"/>
    <w:rsid w:val="00705B4A"/>
    <w:rsid w:val="00710BDB"/>
    <w:rsid w:val="0075458B"/>
    <w:rsid w:val="007A4EAA"/>
    <w:rsid w:val="007B3381"/>
    <w:rsid w:val="008041B5"/>
    <w:rsid w:val="00850491"/>
    <w:rsid w:val="008638E6"/>
    <w:rsid w:val="00881654"/>
    <w:rsid w:val="008976EC"/>
    <w:rsid w:val="008C5267"/>
    <w:rsid w:val="008E0C23"/>
    <w:rsid w:val="00904821"/>
    <w:rsid w:val="00926374"/>
    <w:rsid w:val="00942D5F"/>
    <w:rsid w:val="00951BC8"/>
    <w:rsid w:val="00956E12"/>
    <w:rsid w:val="00960004"/>
    <w:rsid w:val="00976799"/>
    <w:rsid w:val="009E624A"/>
    <w:rsid w:val="009F6637"/>
    <w:rsid w:val="00A06847"/>
    <w:rsid w:val="00A570A6"/>
    <w:rsid w:val="00A82905"/>
    <w:rsid w:val="00A9043A"/>
    <w:rsid w:val="00AA7B7D"/>
    <w:rsid w:val="00B07EC3"/>
    <w:rsid w:val="00B147B6"/>
    <w:rsid w:val="00B161E9"/>
    <w:rsid w:val="00B66B3E"/>
    <w:rsid w:val="00B84CEE"/>
    <w:rsid w:val="00C659D7"/>
    <w:rsid w:val="00C979CC"/>
    <w:rsid w:val="00CD6B8B"/>
    <w:rsid w:val="00CF0E3C"/>
    <w:rsid w:val="00CF51D5"/>
    <w:rsid w:val="00DA4599"/>
    <w:rsid w:val="00DF4B6D"/>
    <w:rsid w:val="00E23D7C"/>
    <w:rsid w:val="00E26116"/>
    <w:rsid w:val="00E46A32"/>
    <w:rsid w:val="00E61AA2"/>
    <w:rsid w:val="00F35B85"/>
    <w:rsid w:val="00FA47C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1E93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8B"/>
  </w:style>
  <w:style w:type="paragraph" w:styleId="Footer">
    <w:name w:val="footer"/>
    <w:basedOn w:val="Normal"/>
    <w:link w:val="FooterChar"/>
    <w:uiPriority w:val="99"/>
    <w:semiHidden/>
    <w:unhideWhenUsed/>
    <w:rsid w:val="00CD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B8B"/>
  </w:style>
  <w:style w:type="paragraph" w:styleId="NoSpacing">
    <w:name w:val="No Spacing"/>
    <w:uiPriority w:val="1"/>
    <w:qFormat/>
    <w:rsid w:val="005B7D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1AA2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2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04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6C90-A158-A749-B75A-FC0E50CC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Erin Young</cp:lastModifiedBy>
  <cp:revision>2</cp:revision>
  <dcterms:created xsi:type="dcterms:W3CDTF">2022-08-04T04:00:00Z</dcterms:created>
  <dcterms:modified xsi:type="dcterms:W3CDTF">2022-08-04T04:00:00Z</dcterms:modified>
</cp:coreProperties>
</file>